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1" w:history="1">
        <w:r>
          <w:rPr>
            <w:rFonts w:ascii="Arial" w:hAnsi="Arial" w:eastAsia="Arial" w:cs="Arial"/>
            <w:color w:val="155CAA"/>
            <w:u w:val="single"/>
          </w:rPr>
          <w:t xml:space="preserve">1 11. november 2023 - Raad 19 december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0" w:history="1">
        <w:r>
          <w:rPr>
            <w:rFonts w:ascii="Arial" w:hAnsi="Arial" w:eastAsia="Arial" w:cs="Arial"/>
            <w:color w:val="155CAA"/>
            <w:u w:val="single"/>
          </w:rPr>
          <w:t xml:space="preserve">2 10. oktober 2023 - Raad 19 december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1"/>
      <w:r w:rsidRPr="00A448AC">
        <w:rPr>
          <w:rFonts w:ascii="Arial" w:hAnsi="Arial" w:cs="Arial"/>
          <w:b/>
          <w:bCs/>
          <w:color w:val="303F4C"/>
          <w:lang w:val="en-US"/>
        </w:rPr>
        <w:t>11. november 2023 - Raad 19 dec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 11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WerkwIJSS Schoon - Statutenwijziging 2024 WerkwIJSS Schoon - 20231101_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De Goede Zaak - Oproep Grip op Asiel - 2023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Inwoner - Begraafplaatsen - 2023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VRU - Kaders begroting 2025 en geactualiseerde begroting 2024 - 202311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Platvorm OOV - Orange The World - Veilig over straat - Stop straatintimidatie - 2023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Memo CEO Wmo-begeleiding en Jeugdhulp 2022 - 2023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HISWA-RECRON - Reactie Toeristen- en Watertoeristenbelasting - 2023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. 23_049 - Derde nazending Najaars ALV 1 december 2023 - 202311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23_048 - Tweede nazending Najaars ALV 1 december 2023 - 202311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23_047 - Eerste nazending Najaars ALV 1 december 2023 - 202311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br. 23_046 - Geen andere kandidaten voor vacatures VNG-bestuur en -commissies - 202311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3_045 - VNG data-analyse houdbaarheid Wmo en Jeugdwet - 202311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. 23_041 - Wijziging Model-APV (najaar 2023) - 202311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Organisatie Vechtse Plussers - Diverse vragen n.a.v. Gast van de Raad - 2023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0"/>
      <w:r w:rsidRPr="00A448AC">
        <w:rPr>
          <w:rFonts w:ascii="Arial" w:hAnsi="Arial" w:cs="Arial"/>
          <w:b/>
          <w:bCs/>
          <w:color w:val="303F4C"/>
          <w:lang w:val="en-US"/>
        </w:rPr>
        <w:t>10. oktober 2023 - Raad 19 dec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Interbestuurlijk toezicht - Rapportage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Interbestuurlijk toezicht provincie Utrecht – Beoordeling uitvoering omgevingsrecht 2021-2022 en Archiefwet 2020-2022 - 20231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 - Afschrift toezichtbrief IBT huisvesting vergunninghouders eerste helft 2023 gemeente Stichtse Vecht - 202310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3_039 - Bekendmaking voorgedragen kandidaten VNG-bestuur en -commissies - 202310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D-01-WerkwIJSS-Schoon-Statutenwijziging-2024-WerkwIJSS-Schoon-20231101-Geredigeerd.pdf" TargetMode="External" /><Relationship Id="rId25" Type="http://schemas.openxmlformats.org/officeDocument/2006/relationships/hyperlink" Target="https://raadsinformatie.stichtsevecht.nl//Documenten/A-01-De-Goede-Zaak-Oproep-Grip-op-Asiel-20231103.pdf" TargetMode="External" /><Relationship Id="rId26" Type="http://schemas.openxmlformats.org/officeDocument/2006/relationships/hyperlink" Target="https://raadsinformatie.stichtsevecht.nl//Documenten/A-03-Inwoner-Begraafplaatsen-20231115.pdf" TargetMode="External" /><Relationship Id="rId27" Type="http://schemas.openxmlformats.org/officeDocument/2006/relationships/hyperlink" Target="https://raadsinformatie.stichtsevecht.nl//Documenten/G-D-01-VRU-Kaders-begroting-2025-en-geactualiseerde-begroting-2024-20231120-Geredigeerd.pdf" TargetMode="External" /><Relationship Id="rId28" Type="http://schemas.openxmlformats.org/officeDocument/2006/relationships/hyperlink" Target="https://raadsinformatie.stichtsevecht.nl//Documenten/A-04-Platvorm-OOV-Orange-The-World-Veilig-over-straat-Stop-straatintimidatie-20231127.pdf" TargetMode="External" /><Relationship Id="rId29" Type="http://schemas.openxmlformats.org/officeDocument/2006/relationships/hyperlink" Target="https://raadsinformatie.stichtsevecht.nl//Documenten/F-01-College-van-B-W-Memo-CEO-Wmo-begeleiding-en-Jeugdhulp-2022-20231127.pdf" TargetMode="External" /><Relationship Id="rId36" Type="http://schemas.openxmlformats.org/officeDocument/2006/relationships/hyperlink" Target="https://raadsinformatie.stichtsevecht.nl//Documenten/A-05-HISWA-RECRON-Reactie-Toeristen-en-Watertoeristenbelasting-20231130.pdf" TargetMode="External" /><Relationship Id="rId37" Type="http://schemas.openxmlformats.org/officeDocument/2006/relationships/hyperlink" Target="https://raadsinformatie.stichtsevecht.nl//Documenten/A-06-VNG-Lbr-23-049-Derde-nazending-Najaars-ALV-1-december-2023-20231127-Geredigeerd.pdf" TargetMode="External" /><Relationship Id="rId38" Type="http://schemas.openxmlformats.org/officeDocument/2006/relationships/hyperlink" Target="https://raadsinformatie.stichtsevecht.nl//Documenten/A-07-VNG-Lbr-23-048-Tweede-nazending-Najaars-ALV-1-december-2023-20231124-Geredigeerd.pdf" TargetMode="External" /><Relationship Id="rId39" Type="http://schemas.openxmlformats.org/officeDocument/2006/relationships/hyperlink" Target="https://raadsinformatie.stichtsevecht.nl//Documenten/A-08-VNG-Lbr-23-047-Eerste-nazending-Najaars-ALV-1-december-2023-20231122-Geredigeerd.pdf" TargetMode="External" /><Relationship Id="rId40" Type="http://schemas.openxmlformats.org/officeDocument/2006/relationships/hyperlink" Target="https://raadsinformatie.stichtsevecht.nl//Documenten/A-09-VNG-Lbr-23-046-Geen-andere-kandidaten-voor-vacatures-VNG-bestuur-en-commissies-20231117-Geredigeerd.pdf" TargetMode="External" /><Relationship Id="rId41" Type="http://schemas.openxmlformats.org/officeDocument/2006/relationships/hyperlink" Target="https://raadsinformatie.stichtsevecht.nl//Documenten/A-10-VNG-Lbr-23-045-VNG-data-analyse-houdbaarheid-Wmo-en-Jeugdwet-20231115-Geredigeerd.pdf" TargetMode="External" /><Relationship Id="rId42" Type="http://schemas.openxmlformats.org/officeDocument/2006/relationships/hyperlink" Target="https://raadsinformatie.stichtsevecht.nl//Documenten/A-11-VNG-Lbr-23-041-Wijziging-Model-APV-najaar-2023-20231107-Geredigeerd.pdf" TargetMode="External" /><Relationship Id="rId43" Type="http://schemas.openxmlformats.org/officeDocument/2006/relationships/hyperlink" Target="https://raadsinformatie.stichtsevecht.nl//Documenten/B-01-Organisatie-Vechtse-Plussers-Diverse-vragen-n-a-v-Gast-van-de-Raad-20231110.pdf" TargetMode="External" /><Relationship Id="rId44" Type="http://schemas.openxmlformats.org/officeDocument/2006/relationships/hyperlink" Target="https://raadsinformatie.stichtsevecht.nl//Documenten/Lijst-ingekomen-stukken-november-2023-9.pdf" TargetMode="External" /><Relationship Id="rId45" Type="http://schemas.openxmlformats.org/officeDocument/2006/relationships/hyperlink" Target="https://raadsinformatie.stichtsevecht.nl//Documenten/F-02-College-van-B-W-Interbestuurlijk-toezicht-Rapportage-20231025.pdf" TargetMode="External" /><Relationship Id="rId46" Type="http://schemas.openxmlformats.org/officeDocument/2006/relationships/hyperlink" Target="https://raadsinformatie.stichtsevecht.nl//Documenten/F-01-College-van-B-W-Interbestuurlijk-toezicht-provincie-Utrecht-Beoordeling-uitvoering-omgevingsrecht-2021-2022-en-Archiefwet-2020-2022-20231025-Geredigeerd.pdf" TargetMode="External" /><Relationship Id="rId47" Type="http://schemas.openxmlformats.org/officeDocument/2006/relationships/hyperlink" Target="https://raadsinformatie.stichtsevecht.nl//Documenten/A-02-Provincie-Utrecht-Afschrift-toezichtbrief-IBT-huisvesting-vergunninghouders-eerste-helft-2023-gemeente-Stichtse-Vecht-20231030-Geredigeerd.pdf" TargetMode="External" /><Relationship Id="rId54" Type="http://schemas.openxmlformats.org/officeDocument/2006/relationships/hyperlink" Target="https://raadsinformatie.stichtsevecht.nl//Documenten/A-03-VNG-Lbr-23-039-Bekendmaking-voorgedragen-kandidaten-VNG-bestuur-en-commissies-20231027-Geredigeerd.pdf" TargetMode="External" /><Relationship Id="rId55" Type="http://schemas.openxmlformats.org/officeDocument/2006/relationships/hyperlink" Target="https://raadsinformatie.stichtsevecht.nl//Documenten/Lijst-ingekomen-stukken-oktober-2023-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